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7D86" w14:textId="77777777" w:rsidR="0038007A" w:rsidRPr="0072283A" w:rsidRDefault="0038007A" w:rsidP="00C762FB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Hlk205911568"/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1B5B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E352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05B747A3" w14:textId="77777777" w:rsidR="0038007A" w:rsidRPr="0072283A" w:rsidRDefault="0038007A" w:rsidP="0038007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6343F667" w14:textId="77777777" w:rsidR="005D1EC7" w:rsidRDefault="001C0105" w:rsidP="005D1EC7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交付申請書</w:t>
      </w:r>
    </w:p>
    <w:p w14:paraId="4150C47B" w14:textId="77777777" w:rsidR="00DC26A3" w:rsidRDefault="00DC26A3" w:rsidP="005D1EC7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28E6E36" w14:textId="77777777" w:rsidR="00AD3DA9" w:rsidRPr="0072283A" w:rsidRDefault="00AD3DA9" w:rsidP="005D1EC7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3D26EB0E" w14:textId="77777777"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14:paraId="19143EF9" w14:textId="77777777"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8C0837D" w14:textId="77777777" w:rsidR="00AD3DA9" w:rsidRPr="0072283A" w:rsidRDefault="00AD3DA9" w:rsidP="00195CAC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</w:p>
    <w:p w14:paraId="4C81329E" w14:textId="77777777" w:rsidR="00202E73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C0105"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交付申請書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交付を受けたいので、関係書類を添えて申請します。</w:t>
      </w:r>
    </w:p>
    <w:p w14:paraId="137FB9EF" w14:textId="77777777" w:rsidR="00195CAC" w:rsidRDefault="00195CAC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260CB3D5" w14:textId="77777777" w:rsidR="001C0105" w:rsidRDefault="001C0105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１　申請区分</w:t>
      </w:r>
    </w:p>
    <w:p w14:paraId="505BBA16" w14:textId="77777777" w:rsidR="001C0105" w:rsidRDefault="001C0105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　</w:t>
      </w:r>
      <w:r w:rsidRPr="001C0105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□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Pr="001C0105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  <w:t xml:space="preserve">自己所有による導入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□　</w:t>
      </w:r>
      <w:r w:rsidRPr="001C0105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  <w:t>リース等による導入</w:t>
      </w:r>
    </w:p>
    <w:p w14:paraId="69FEB14F" w14:textId="799DE603" w:rsidR="001C0105" w:rsidRDefault="001C0105" w:rsidP="001C0105">
      <w:pPr>
        <w:ind w:firstLineChars="200" w:firstLine="50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□　</w:t>
      </w:r>
      <w:r w:rsidRPr="001C0105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  <w:t>家庭用蓄電池（太陽光発電設備と同時導入に限る</w:t>
      </w:r>
      <w:r w:rsidR="0046554E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。</w:t>
      </w:r>
      <w:r w:rsidR="00E46592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）</w:t>
      </w:r>
    </w:p>
    <w:p w14:paraId="6AE5234D" w14:textId="77777777" w:rsidR="001C0105" w:rsidRDefault="001C0105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388279F" w14:textId="77777777" w:rsidR="00B274FF" w:rsidRPr="00B274FF" w:rsidRDefault="001C0105" w:rsidP="00B274FF">
      <w:pPr>
        <w:ind w:left="1200" w:hangingChars="500" w:hanging="12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申請者</w:t>
      </w:r>
    </w:p>
    <w:tbl>
      <w:tblPr>
        <w:tblpPr w:leftFromText="142" w:rightFromText="142" w:vertAnchor="text" w:tblpX="-39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095"/>
      </w:tblGrid>
      <w:tr w:rsidR="001C0105" w:rsidRPr="00B274FF" w14:paraId="56C187FD" w14:textId="77777777" w:rsidTr="00E421CB">
        <w:trPr>
          <w:trHeight w:val="273"/>
        </w:trPr>
        <w:tc>
          <w:tcPr>
            <w:tcW w:w="26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64F945" w14:textId="77777777" w:rsidR="001C0105" w:rsidRPr="00B274FF" w:rsidRDefault="001C0105" w:rsidP="00B27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274F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BBA54E" w14:textId="77777777" w:rsidR="001C0105" w:rsidRPr="00B274FF" w:rsidRDefault="001C0105" w:rsidP="00B27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C0105" w:rsidRPr="00B274FF" w14:paraId="06405E28" w14:textId="77777777" w:rsidTr="00E421CB">
        <w:trPr>
          <w:trHeight w:val="656"/>
        </w:trPr>
        <w:tc>
          <w:tcPr>
            <w:tcW w:w="26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8E8530" w14:textId="109876E1" w:rsidR="00E421CB" w:rsidRDefault="001C0105" w:rsidP="00B27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名</w:t>
            </w:r>
          </w:p>
          <w:p w14:paraId="4415538E" w14:textId="712EEB88" w:rsidR="00E421CB" w:rsidRDefault="00E421CB" w:rsidP="00B27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421CB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又は</w:t>
            </w:r>
          </w:p>
          <w:p w14:paraId="598AC8E7" w14:textId="527A732C" w:rsidR="001C0105" w:rsidRPr="00B274FF" w:rsidRDefault="001C0105" w:rsidP="00B27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法人名</w:t>
            </w:r>
            <w:r w:rsidR="000B5A3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及び</w:t>
            </w:r>
            <w:r w:rsidR="00E421C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4A3783" w14:textId="77777777" w:rsidR="001C0105" w:rsidRPr="00B274FF" w:rsidRDefault="001C0105" w:rsidP="00B27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C0105" w:rsidRPr="00B274FF" w14:paraId="1BCD8CD2" w14:textId="77777777" w:rsidTr="00E421CB">
        <w:trPr>
          <w:trHeight w:val="656"/>
        </w:trPr>
        <w:tc>
          <w:tcPr>
            <w:tcW w:w="2689" w:type="dxa"/>
            <w:shd w:val="clear" w:color="auto" w:fill="auto"/>
            <w:vAlign w:val="center"/>
          </w:tcPr>
          <w:p w14:paraId="60197A3A" w14:textId="77777777" w:rsidR="001C0105" w:rsidRDefault="001C0105" w:rsidP="00B27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所</w:t>
            </w:r>
          </w:p>
          <w:p w14:paraId="4C72FFE7" w14:textId="77777777" w:rsidR="00E421CB" w:rsidRDefault="00E421CB" w:rsidP="00E4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421CB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又は</w:t>
            </w:r>
          </w:p>
          <w:p w14:paraId="6E68D588" w14:textId="5CF555C3" w:rsidR="00E421CB" w:rsidRPr="00B274FF" w:rsidRDefault="00E421CB" w:rsidP="00E4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主たる事務所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D4BAAB" w14:textId="77777777" w:rsidR="001C0105" w:rsidRPr="00B274FF" w:rsidRDefault="001C0105" w:rsidP="00B27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274F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〒</w:t>
            </w:r>
          </w:p>
          <w:p w14:paraId="6A09FA20" w14:textId="77777777" w:rsidR="001C0105" w:rsidRPr="00B274FF" w:rsidRDefault="001C0105" w:rsidP="00B27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C0105" w:rsidRPr="00B274FF" w14:paraId="1D8FD2B7" w14:textId="77777777" w:rsidTr="00E421CB">
        <w:trPr>
          <w:trHeight w:val="498"/>
        </w:trPr>
        <w:tc>
          <w:tcPr>
            <w:tcW w:w="2689" w:type="dxa"/>
            <w:shd w:val="clear" w:color="auto" w:fill="auto"/>
            <w:vAlign w:val="center"/>
          </w:tcPr>
          <w:p w14:paraId="37A01D0C" w14:textId="77777777" w:rsidR="001C0105" w:rsidRPr="00B274FF" w:rsidRDefault="001C0105" w:rsidP="001C0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871726" w14:textId="77777777" w:rsidR="001C0105" w:rsidRPr="00B274FF" w:rsidRDefault="001C0105" w:rsidP="001C0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C0105" w:rsidRPr="00B274FF" w14:paraId="3EE14EE3" w14:textId="77777777" w:rsidTr="00E421CB">
        <w:trPr>
          <w:trHeight w:val="498"/>
        </w:trPr>
        <w:tc>
          <w:tcPr>
            <w:tcW w:w="2689" w:type="dxa"/>
            <w:shd w:val="clear" w:color="auto" w:fill="auto"/>
            <w:vAlign w:val="center"/>
          </w:tcPr>
          <w:p w14:paraId="31937C04" w14:textId="77777777" w:rsidR="001C0105" w:rsidRDefault="001C0105" w:rsidP="001C0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096E83" w14:textId="77777777" w:rsidR="001C0105" w:rsidRPr="00B274FF" w:rsidRDefault="001C0105" w:rsidP="001C0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64550" w:rsidRPr="00B274FF" w14:paraId="69E26D91" w14:textId="77777777" w:rsidTr="00E421CB">
        <w:trPr>
          <w:trHeight w:val="498"/>
        </w:trPr>
        <w:tc>
          <w:tcPr>
            <w:tcW w:w="2689" w:type="dxa"/>
            <w:shd w:val="clear" w:color="auto" w:fill="auto"/>
            <w:vAlign w:val="center"/>
          </w:tcPr>
          <w:p w14:paraId="649C3641" w14:textId="77777777" w:rsidR="00A64550" w:rsidRDefault="00A64550" w:rsidP="001C0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宅所有者（申請者と異なる場合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DA39A6" w14:textId="77777777" w:rsidR="00A64550" w:rsidRPr="00B274FF" w:rsidRDefault="00A64550" w:rsidP="001C01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3E807239" w14:textId="77777777" w:rsidR="001C0105" w:rsidRPr="00B274FF" w:rsidRDefault="001C0105" w:rsidP="004D033F">
      <w:pPr>
        <w:rPr>
          <w:rFonts w:ascii="ＭＳ 明朝" w:eastAsia="ＭＳ 明朝" w:hAnsi="ＭＳ 明朝" w:cs="Times New Roman"/>
          <w:sz w:val="24"/>
          <w:szCs w:val="24"/>
        </w:rPr>
      </w:pPr>
    </w:p>
    <w:p w14:paraId="60AABB10" w14:textId="77777777" w:rsidR="00B274FF" w:rsidRPr="00B274FF" w:rsidRDefault="001C0105" w:rsidP="00B274FF">
      <w:pPr>
        <w:ind w:left="161" w:hangingChars="67" w:hanging="16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B274FF" w:rsidRPr="00B274F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設置住宅</w:t>
      </w:r>
    </w:p>
    <w:tbl>
      <w:tblPr>
        <w:tblpPr w:leftFromText="142" w:rightFromText="142" w:vertAnchor="text" w:tblpXSpec="center" w:tblpY="1"/>
        <w:tblOverlap w:val="never"/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69"/>
      </w:tblGrid>
      <w:tr w:rsidR="001C0105" w:rsidRPr="00B274FF" w14:paraId="1EC32F9E" w14:textId="77777777" w:rsidTr="001C0105">
        <w:trPr>
          <w:trHeight w:val="418"/>
        </w:trPr>
        <w:tc>
          <w:tcPr>
            <w:tcW w:w="2263" w:type="dxa"/>
            <w:shd w:val="clear" w:color="auto" w:fill="auto"/>
          </w:tcPr>
          <w:p w14:paraId="10D74429" w14:textId="77777777" w:rsidR="001C0105" w:rsidRPr="001C0105" w:rsidRDefault="001C0105" w:rsidP="001C010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C010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2D5E893A" w14:textId="77777777" w:rsidR="001C0105" w:rsidRPr="001C0105" w:rsidRDefault="001C0105" w:rsidP="001C0105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伊勢原市</w:t>
            </w:r>
          </w:p>
        </w:tc>
      </w:tr>
      <w:tr w:rsidR="001C0105" w:rsidRPr="00B274FF" w14:paraId="41FBCBC2" w14:textId="77777777" w:rsidTr="001C0105">
        <w:trPr>
          <w:trHeight w:val="548"/>
        </w:trPr>
        <w:tc>
          <w:tcPr>
            <w:tcW w:w="2263" w:type="dxa"/>
            <w:shd w:val="clear" w:color="auto" w:fill="auto"/>
          </w:tcPr>
          <w:p w14:paraId="4106870E" w14:textId="77777777" w:rsidR="001C0105" w:rsidRPr="001C0105" w:rsidRDefault="001C0105" w:rsidP="001C010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C0105">
              <w:rPr>
                <w:rFonts w:ascii="ＭＳ 明朝" w:eastAsia="ＭＳ 明朝" w:hAnsi="ＭＳ 明朝" w:hint="eastAsia"/>
                <w:sz w:val="24"/>
                <w:szCs w:val="24"/>
              </w:rPr>
              <w:t>建物種別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27808F1" w14:textId="77777777" w:rsidR="001C0105" w:rsidRPr="001C0105" w:rsidRDefault="001C0105" w:rsidP="001C0105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C0105">
              <w:rPr>
                <w:rFonts w:ascii="ＭＳ 明朝" w:eastAsia="ＭＳ 明朝" w:hAnsi="ＭＳ 明朝" w:hint="eastAsia"/>
                <w:sz w:val="24"/>
                <w:szCs w:val="24"/>
              </w:rPr>
              <w:t>戸建住宅</w:t>
            </w:r>
          </w:p>
        </w:tc>
      </w:tr>
      <w:tr w:rsidR="001C0105" w:rsidRPr="00B274FF" w14:paraId="55F0A381" w14:textId="77777777" w:rsidTr="003D2648">
        <w:trPr>
          <w:trHeight w:val="556"/>
        </w:trPr>
        <w:tc>
          <w:tcPr>
            <w:tcW w:w="2263" w:type="dxa"/>
            <w:shd w:val="clear" w:color="auto" w:fill="auto"/>
          </w:tcPr>
          <w:p w14:paraId="73C4B2E1" w14:textId="77777777" w:rsidR="001C0105" w:rsidRPr="001C0105" w:rsidRDefault="001C0105" w:rsidP="001C0105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C0105">
              <w:rPr>
                <w:rFonts w:ascii="ＭＳ 明朝" w:eastAsia="ＭＳ 明朝" w:hAnsi="ＭＳ 明朝" w:hint="eastAsia"/>
                <w:sz w:val="24"/>
                <w:szCs w:val="24"/>
              </w:rPr>
              <w:t>築年数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C0F6709" w14:textId="77777777" w:rsidR="001C0105" w:rsidRPr="001C0105" w:rsidRDefault="001C0105" w:rsidP="001C0105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1C01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</w:t>
            </w:r>
          </w:p>
        </w:tc>
      </w:tr>
    </w:tbl>
    <w:p w14:paraId="271CDFE3" w14:textId="19C5E235" w:rsidR="00F036AB" w:rsidRDefault="00F036A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783BD74" w14:textId="2D73AE02" w:rsidR="00F036AB" w:rsidRDefault="00F036A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補助対象</w:t>
      </w:r>
      <w:r w:rsidR="00A432FF">
        <w:rPr>
          <w:rFonts w:ascii="ＭＳ 明朝" w:eastAsia="ＭＳ 明朝" w:hAnsi="ＭＳ 明朝" w:cs="Times New Roman" w:hint="eastAsia"/>
          <w:sz w:val="24"/>
          <w:szCs w:val="24"/>
        </w:rPr>
        <w:t>事業に係る</w:t>
      </w:r>
      <w:r>
        <w:rPr>
          <w:rFonts w:ascii="ＭＳ 明朝" w:eastAsia="ＭＳ 明朝" w:hAnsi="ＭＳ 明朝" w:cs="Times New Roman" w:hint="eastAsia"/>
          <w:sz w:val="24"/>
          <w:szCs w:val="24"/>
        </w:rPr>
        <w:t>経費</w:t>
      </w:r>
    </w:p>
    <w:tbl>
      <w:tblPr>
        <w:tblStyle w:val="a7"/>
        <w:tblW w:w="878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F036AB" w:rsidRPr="0065529D" w14:paraId="06A78D6F" w14:textId="77777777" w:rsidTr="00F036AB">
        <w:trPr>
          <w:trHeight w:val="7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C132" w14:textId="5583B64E" w:rsidR="00F036AB" w:rsidRPr="0065529D" w:rsidRDefault="00F036AB" w:rsidP="00F036AB">
            <w:pPr>
              <w:widowControl/>
              <w:spacing w:line="480" w:lineRule="auto"/>
              <w:ind w:firstLineChars="600" w:firstLine="144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円(税抜き)</w:t>
            </w:r>
          </w:p>
        </w:tc>
      </w:tr>
    </w:tbl>
    <w:p w14:paraId="7A6B8A98" w14:textId="77777777" w:rsidR="00B44187" w:rsidRDefault="00B44187" w:rsidP="000C540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9CB68C4" w14:textId="373C6796" w:rsidR="000C540B" w:rsidRDefault="000C540B" w:rsidP="000C540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　補助対象事業の着手及び完了</w:t>
      </w:r>
      <w:r w:rsidR="00E54C06">
        <w:rPr>
          <w:rFonts w:ascii="ＭＳ 明朝" w:eastAsia="ＭＳ 明朝" w:hAnsi="ＭＳ 明朝" w:cs="Times New Roman" w:hint="eastAsia"/>
          <w:sz w:val="24"/>
          <w:szCs w:val="24"/>
        </w:rPr>
        <w:t>予定</w:t>
      </w:r>
      <w:r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tbl>
      <w:tblPr>
        <w:tblpPr w:leftFromText="142" w:rightFromText="142" w:vertAnchor="text" w:tblpX="98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521"/>
      </w:tblGrid>
      <w:tr w:rsidR="000C540B" w:rsidRPr="00A432FF" w14:paraId="701E5F8F" w14:textId="77777777" w:rsidTr="00561C4C">
        <w:trPr>
          <w:trHeight w:val="498"/>
        </w:trPr>
        <w:tc>
          <w:tcPr>
            <w:tcW w:w="2126" w:type="dxa"/>
            <w:shd w:val="clear" w:color="auto" w:fill="auto"/>
            <w:vAlign w:val="center"/>
          </w:tcPr>
          <w:p w14:paraId="0B7F2E27" w14:textId="4BFAF9CC" w:rsidR="000C540B" w:rsidRPr="00A432FF" w:rsidRDefault="000C540B" w:rsidP="00561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着手</w:t>
            </w:r>
            <w:r w:rsidR="00E54C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1A46E4" w14:textId="77777777" w:rsidR="000C540B" w:rsidRPr="00A432FF" w:rsidRDefault="000C540B" w:rsidP="00561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0C540B" w:rsidRPr="00A432FF" w14:paraId="0E4B0D1C" w14:textId="77777777" w:rsidTr="00561C4C">
        <w:trPr>
          <w:trHeight w:val="498"/>
        </w:trPr>
        <w:tc>
          <w:tcPr>
            <w:tcW w:w="2126" w:type="dxa"/>
            <w:shd w:val="clear" w:color="auto" w:fill="auto"/>
            <w:vAlign w:val="center"/>
          </w:tcPr>
          <w:p w14:paraId="5844DCC5" w14:textId="67B7290B" w:rsidR="000C540B" w:rsidRPr="00A432FF" w:rsidRDefault="000C540B" w:rsidP="00561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完了</w:t>
            </w:r>
            <w:r w:rsidR="00E54C0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定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D65A17" w14:textId="77777777" w:rsidR="000C540B" w:rsidRPr="00A432FF" w:rsidRDefault="000C540B" w:rsidP="00561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　　　　　　　年　　　　月　　　　日</w:t>
            </w:r>
          </w:p>
        </w:tc>
      </w:tr>
    </w:tbl>
    <w:p w14:paraId="4F740BA0" w14:textId="77777777" w:rsidR="000C540B" w:rsidRDefault="000C540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2D24FC" w14:textId="2E1B5DF3" w:rsidR="001C0105" w:rsidRDefault="000C540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CF4015">
        <w:rPr>
          <w:rFonts w:ascii="ＭＳ 明朝" w:eastAsia="ＭＳ 明朝" w:hAnsi="ＭＳ 明朝" w:cs="Times New Roman" w:hint="eastAsia"/>
          <w:sz w:val="24"/>
          <w:szCs w:val="24"/>
        </w:rPr>
        <w:t xml:space="preserve">　設備概要</w:t>
      </w:r>
    </w:p>
    <w:p w14:paraId="6BD12B44" w14:textId="26E49D3F" w:rsidR="001A6D8F" w:rsidRDefault="00CF401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太陽光</w:t>
      </w:r>
      <w:r w:rsidR="00C53A5E">
        <w:rPr>
          <w:rFonts w:ascii="ＭＳ 明朝" w:eastAsia="ＭＳ 明朝" w:hAnsi="ＭＳ 明朝" w:cs="Times New Roman" w:hint="eastAsia"/>
          <w:sz w:val="24"/>
          <w:szCs w:val="24"/>
        </w:rPr>
        <w:t>発電設備</w:t>
      </w:r>
    </w:p>
    <w:p w14:paraId="22FEE39E" w14:textId="71B150D6" w:rsidR="001A6D8F" w:rsidRDefault="006612D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■</w:t>
      </w:r>
      <w:r w:rsidR="001A6D8F">
        <w:rPr>
          <w:rFonts w:ascii="ＭＳ 明朝" w:eastAsia="ＭＳ 明朝" w:hAnsi="ＭＳ 明朝" w:cs="Times New Roman" w:hint="eastAsia"/>
          <w:sz w:val="24"/>
          <w:szCs w:val="24"/>
        </w:rPr>
        <w:t>太陽電池モジュール</w:t>
      </w:r>
    </w:p>
    <w:tbl>
      <w:tblPr>
        <w:tblpPr w:leftFromText="142" w:rightFromText="142" w:vertAnchor="page" w:horzAnchor="margin" w:tblpY="426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843"/>
        <w:gridCol w:w="1843"/>
      </w:tblGrid>
      <w:tr w:rsidR="00C420DA" w:rsidRPr="001C0105" w14:paraId="33DE1152" w14:textId="77777777" w:rsidTr="00C420DA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FE495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型番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F0DD8E" w14:textId="77777777" w:rsidR="00C420DA" w:rsidRDefault="00C420DA" w:rsidP="00C420D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7057A0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発電出力（a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DE40BC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数量（b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663B33" w14:textId="77777777" w:rsidR="00C420DA" w:rsidRDefault="00C420DA" w:rsidP="00C420D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出力小計</w:t>
            </w:r>
          </w:p>
          <w:p w14:paraId="3DF9D145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（a×b）</w:t>
            </w:r>
          </w:p>
        </w:tc>
      </w:tr>
      <w:tr w:rsidR="00C420DA" w:rsidRPr="001C0105" w14:paraId="58BA5A1A" w14:textId="77777777" w:rsidTr="00C420DA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B34AD" w14:textId="77777777" w:rsidR="00C420DA" w:rsidRPr="001A6D8F" w:rsidRDefault="00C420DA" w:rsidP="00C420D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30D267" w14:textId="77777777" w:rsidR="00C420DA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D046F11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E25BB1C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1C81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C420DA" w:rsidRPr="001C0105" w14:paraId="2B658D99" w14:textId="77777777" w:rsidTr="00C420DA">
        <w:trPr>
          <w:trHeight w:val="329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01F7E1A" w14:textId="77777777" w:rsidR="00C420DA" w:rsidRPr="00291077" w:rsidRDefault="00C420DA" w:rsidP="00C420DA">
            <w:pPr>
              <w:pStyle w:val="a8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355913" w14:textId="77777777" w:rsidR="00C420DA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0A71F7F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6701B15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D8F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C420DA" w:rsidRPr="001C0105" w14:paraId="56A1338A" w14:textId="77777777" w:rsidTr="00C420DA">
        <w:trPr>
          <w:trHeight w:val="288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1F5E9CA" w14:textId="77777777" w:rsidR="00C420DA" w:rsidRPr="00291077" w:rsidRDefault="00C420DA" w:rsidP="00C420DA">
            <w:pPr>
              <w:pStyle w:val="a8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6E7F7" w14:textId="77777777" w:rsidR="00C420DA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3CDB2B1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007A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2070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C420DA" w:rsidRPr="001C0105" w14:paraId="42C596B8" w14:textId="77777777" w:rsidTr="00C420DA">
        <w:trPr>
          <w:trHeight w:val="25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32096" w14:textId="77777777" w:rsidR="00C420DA" w:rsidRPr="00291077" w:rsidRDefault="00C420DA" w:rsidP="00C420DA">
            <w:pPr>
              <w:pStyle w:val="a8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5B9BE" w14:textId="77777777" w:rsidR="00C420DA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57B0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B99D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枚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6D8" w14:textId="77777777" w:rsidR="00C420DA" w:rsidRPr="001C0105" w:rsidRDefault="00C420DA" w:rsidP="00C420D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C420DA" w:rsidRPr="001C0105" w14:paraId="0AE90355" w14:textId="77777777" w:rsidTr="00C420DA">
        <w:trPr>
          <w:trHeight w:val="396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A33" w14:textId="77777777" w:rsidR="00C420DA" w:rsidRPr="00291077" w:rsidRDefault="00C420DA" w:rsidP="00C420DA">
            <w:pPr>
              <w:autoSpaceDE w:val="0"/>
              <w:autoSpaceDN w:val="0"/>
              <w:adjustRightInd w:val="0"/>
              <w:ind w:firstLineChars="800" w:firstLine="1920"/>
              <w:jc w:val="lef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A9B3" w14:textId="77777777" w:rsidR="00C420DA" w:rsidRPr="001A6D8F" w:rsidRDefault="00C420DA" w:rsidP="00C420DA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 w:rsidRPr="00291077"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出力合計（kW）</w:t>
            </w: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proofErr w:type="spellStart"/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kW</w:t>
            </w:r>
            <w:proofErr w:type="spellEnd"/>
          </w:p>
        </w:tc>
      </w:tr>
    </w:tbl>
    <w:p w14:paraId="14C9D9DE" w14:textId="77777777" w:rsidR="000C540B" w:rsidRDefault="000C540B" w:rsidP="00B274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C7D995F" w14:textId="6AF003AC" w:rsidR="000A1483" w:rsidRPr="001A6D8F" w:rsidRDefault="006612D9" w:rsidP="00B274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■</w:t>
      </w:r>
      <w:r w:rsidR="001A6D8F" w:rsidRPr="001A6D8F">
        <w:rPr>
          <w:rFonts w:ascii="ＭＳ 明朝" w:eastAsia="ＭＳ 明朝" w:hAnsi="ＭＳ 明朝" w:cs="Times New Roman" w:hint="eastAsia"/>
          <w:sz w:val="24"/>
          <w:szCs w:val="24"/>
        </w:rPr>
        <w:t>パワーコンディショ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6612D9" w:rsidRPr="0065529D" w14:paraId="7B86A659" w14:textId="77777777" w:rsidTr="00A96952">
        <w:trPr>
          <w:trHeight w:val="315"/>
        </w:trPr>
        <w:tc>
          <w:tcPr>
            <w:tcW w:w="4957" w:type="dxa"/>
            <w:vAlign w:val="center"/>
          </w:tcPr>
          <w:p w14:paraId="7B561772" w14:textId="12844290" w:rsidR="006612D9" w:rsidRPr="0065529D" w:rsidRDefault="006612D9" w:rsidP="006612D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bookmarkStart w:id="1" w:name="_Hlk220683772"/>
            <w:bookmarkStart w:id="2" w:name="_Hlk220061232"/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3820" w:type="dxa"/>
          </w:tcPr>
          <w:p w14:paraId="30CE75B6" w14:textId="77777777" w:rsidR="006612D9" w:rsidRPr="0065529D" w:rsidRDefault="006612D9" w:rsidP="00457CCD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612D9" w:rsidRPr="0065529D" w14:paraId="6EEC8FEF" w14:textId="77777777" w:rsidTr="006612D9">
        <w:trPr>
          <w:trHeight w:val="36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AF69684" w14:textId="0CAAE0F1" w:rsidR="006612D9" w:rsidRPr="006612D9" w:rsidRDefault="006612D9" w:rsidP="006612D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型番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0F916CE" w14:textId="77777777" w:rsidR="006612D9" w:rsidRPr="0065529D" w:rsidRDefault="006612D9" w:rsidP="00457CCD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612D9" w:rsidRPr="0065529D" w14:paraId="27A3B418" w14:textId="77777777" w:rsidTr="006612D9">
        <w:trPr>
          <w:trHeight w:val="285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4EBA8CC" w14:textId="7D698C71" w:rsidR="006612D9" w:rsidRDefault="006612D9" w:rsidP="00457CCD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定格出力（c）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FB7577A" w14:textId="48243C8F" w:rsidR="006612D9" w:rsidRDefault="006612D9" w:rsidP="00A64550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k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w</w:t>
            </w:r>
          </w:p>
        </w:tc>
      </w:tr>
      <w:tr w:rsidR="006612D9" w:rsidRPr="0065529D" w14:paraId="4B42EE5A" w14:textId="77777777" w:rsidTr="006612D9">
        <w:trPr>
          <w:trHeight w:val="285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995F843" w14:textId="5E134E66" w:rsidR="006612D9" w:rsidRDefault="006612D9" w:rsidP="00457CCD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数量（d）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961E2B4" w14:textId="77777777" w:rsidR="006612D9" w:rsidRDefault="006612D9" w:rsidP="00A64550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612D9" w:rsidRPr="0065529D" w14:paraId="33043838" w14:textId="77777777" w:rsidTr="006612D9">
        <w:trPr>
          <w:trHeight w:val="285"/>
        </w:trPr>
        <w:tc>
          <w:tcPr>
            <w:tcW w:w="49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6CE5D9" w14:textId="5013CBE1" w:rsidR="006612D9" w:rsidRPr="0065529D" w:rsidRDefault="006612D9" w:rsidP="00457CCD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合計出力（c×</w:t>
            </w:r>
            <w: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d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12" w:space="0" w:color="auto"/>
            </w:tcBorders>
          </w:tcPr>
          <w:p w14:paraId="74BA881A" w14:textId="79DDC5B5" w:rsidR="006612D9" w:rsidRPr="0065529D" w:rsidRDefault="006612D9" w:rsidP="00A64550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k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w</w:t>
            </w:r>
          </w:p>
        </w:tc>
      </w:tr>
      <w:tr w:rsidR="00F036AB" w:rsidRPr="0065529D" w14:paraId="2F13AC77" w14:textId="77777777" w:rsidTr="00A432FF">
        <w:trPr>
          <w:trHeight w:val="507"/>
        </w:trPr>
        <w:tc>
          <w:tcPr>
            <w:tcW w:w="8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58DC" w14:textId="50D2CDC5" w:rsidR="00F036AB" w:rsidRDefault="00F036AB" w:rsidP="00F036AB">
            <w:pPr>
              <w:widowControl/>
              <w:ind w:right="96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036AB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（Ａ）交付申請額：　　　　　　　　　円　　</w:t>
            </w:r>
            <w:r w:rsidRPr="00F036AB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※</w:t>
            </w:r>
            <w:r w:rsidRPr="00F036AB"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  <w:t>1</w:t>
            </w:r>
            <w:r w:rsidR="001A6D8F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k</w:t>
            </w:r>
            <w:r w:rsidRPr="00F036AB"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  <w:t>w</w:t>
            </w:r>
            <w:r w:rsidR="0046554E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当たり</w:t>
            </w:r>
            <w:r w:rsidRPr="00F036AB"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  <w:t>30,000円）</w:t>
            </w:r>
          </w:p>
        </w:tc>
      </w:tr>
    </w:tbl>
    <w:bookmarkEnd w:id="1"/>
    <w:p w14:paraId="43ED900A" w14:textId="6FE40A76" w:rsidR="00B274FF" w:rsidRPr="00A432FF" w:rsidRDefault="00A432FF" w:rsidP="00A432FF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432FF">
        <w:rPr>
          <w:rFonts w:ascii="ＭＳ 明朝" w:eastAsia="ＭＳ 明朝" w:hAnsi="Times New Roman" w:cs="Times New Roman" w:hint="eastAsia"/>
          <w:kern w:val="0"/>
          <w:sz w:val="22"/>
          <w:szCs w:val="24"/>
        </w:rPr>
        <w:t>※</w:t>
      </w:r>
      <w:r w:rsidRPr="00A432FF">
        <w:rPr>
          <w:rFonts w:ascii="ＭＳ 明朝" w:eastAsia="ＭＳ 明朝" w:hAnsi="Times New Roman" w:cs="Times New Roman" w:hint="eastAsia"/>
          <w:kern w:val="0"/>
          <w:sz w:val="20"/>
          <w:szCs w:val="24"/>
        </w:rPr>
        <w:t>太陽電池モジュールの公称最大出力の合計値</w:t>
      </w:r>
      <w:r w:rsidRPr="00A432FF">
        <w:rPr>
          <w:rFonts w:ascii="ＭＳ 明朝" w:eastAsia="ＭＳ 明朝" w:hAnsi="Times New Roman" w:cs="Times New Roman"/>
          <w:kern w:val="0"/>
          <w:sz w:val="20"/>
          <w:szCs w:val="24"/>
        </w:rPr>
        <w:t>とパワーコンディショナ容量のいずれか低い値</w:t>
      </w:r>
    </w:p>
    <w:p w14:paraId="0BBBA55B" w14:textId="77777777" w:rsidR="00043179" w:rsidRDefault="00043179" w:rsidP="00B274FF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8C33FBE" w14:textId="77777777" w:rsidR="0065529D" w:rsidRDefault="00054ABB" w:rsidP="00B274FF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２）蓄電池</w:t>
      </w:r>
      <w:r w:rsidRPr="00054ABB">
        <w:rPr>
          <w:rFonts w:ascii="ＭＳ 明朝" w:eastAsia="ＭＳ 明朝" w:hAnsi="Times New Roman" w:cs="Times New Roman" w:hint="eastAsia"/>
          <w:kern w:val="0"/>
          <w:sz w:val="22"/>
          <w:szCs w:val="24"/>
        </w:rPr>
        <w:t>（同時導入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820"/>
      </w:tblGrid>
      <w:tr w:rsidR="00054ABB" w:rsidRPr="0065529D" w14:paraId="65D2562B" w14:textId="77777777" w:rsidTr="00054ABB">
        <w:trPr>
          <w:trHeight w:val="315"/>
        </w:trPr>
        <w:tc>
          <w:tcPr>
            <w:tcW w:w="2830" w:type="dxa"/>
            <w:vMerge w:val="restart"/>
            <w:vAlign w:val="center"/>
          </w:tcPr>
          <w:p w14:paraId="357131E4" w14:textId="77777777" w:rsidR="00054ABB" w:rsidRPr="0065529D" w:rsidRDefault="00054ABB" w:rsidP="00054ABB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2127" w:type="dxa"/>
          </w:tcPr>
          <w:p w14:paraId="5293D7CF" w14:textId="77777777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3820" w:type="dxa"/>
          </w:tcPr>
          <w:p w14:paraId="0CCB1431" w14:textId="77777777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54ABB" w:rsidRPr="0065529D" w14:paraId="7519FE9B" w14:textId="77777777" w:rsidTr="00054ABB">
        <w:trPr>
          <w:trHeight w:val="363"/>
        </w:trPr>
        <w:tc>
          <w:tcPr>
            <w:tcW w:w="2830" w:type="dxa"/>
            <w:vMerge/>
            <w:vAlign w:val="center"/>
          </w:tcPr>
          <w:p w14:paraId="51409C91" w14:textId="77777777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C34490" w14:textId="77777777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型番</w:t>
            </w:r>
          </w:p>
        </w:tc>
        <w:tc>
          <w:tcPr>
            <w:tcW w:w="3820" w:type="dxa"/>
          </w:tcPr>
          <w:p w14:paraId="7C2A12A3" w14:textId="77777777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54ABB" w:rsidRPr="0065529D" w14:paraId="45D6E31C" w14:textId="77777777" w:rsidTr="00054ABB">
        <w:trPr>
          <w:trHeight w:val="285"/>
        </w:trPr>
        <w:tc>
          <w:tcPr>
            <w:tcW w:w="2830" w:type="dxa"/>
            <w:vMerge/>
            <w:tcBorders>
              <w:bottom w:val="single" w:sz="12" w:space="0" w:color="auto"/>
            </w:tcBorders>
            <w:vAlign w:val="center"/>
          </w:tcPr>
          <w:p w14:paraId="01498935" w14:textId="77777777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D216455" w14:textId="47756F34" w:rsidR="00054ABB" w:rsidRPr="0065529D" w:rsidRDefault="00054ABB" w:rsidP="001F0E9F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蓄電容量（</w:t>
            </w:r>
            <w:r w:rsidR="000A148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k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wh）</w:t>
            </w:r>
          </w:p>
        </w:tc>
        <w:tc>
          <w:tcPr>
            <w:tcW w:w="3820" w:type="dxa"/>
            <w:tcBorders>
              <w:bottom w:val="single" w:sz="12" w:space="0" w:color="auto"/>
            </w:tcBorders>
          </w:tcPr>
          <w:p w14:paraId="051305EC" w14:textId="4DFCCC2F" w:rsidR="00054ABB" w:rsidRPr="0065529D" w:rsidRDefault="00C33C7A" w:rsidP="00054ABB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k</w:t>
            </w:r>
            <w:r w:rsidR="00054ABB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wh</w:t>
            </w:r>
          </w:p>
        </w:tc>
      </w:tr>
      <w:tr w:rsidR="00054ABB" w:rsidRPr="0065529D" w14:paraId="5024FDF6" w14:textId="77777777" w:rsidTr="00F079E7">
        <w:trPr>
          <w:trHeight w:val="485"/>
        </w:trPr>
        <w:tc>
          <w:tcPr>
            <w:tcW w:w="8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381BC" w14:textId="212FF42D" w:rsidR="00054ABB" w:rsidRDefault="00054ABB" w:rsidP="00043179">
            <w:pPr>
              <w:widowControl/>
              <w:spacing w:line="360" w:lineRule="auto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Ｂ）交付申請額：</w:t>
            </w:r>
            <w:r w:rsidR="0004317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</w:t>
            </w:r>
            <w:r w:rsidR="0004317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円　</w:t>
            </w:r>
            <w:r w:rsidR="0004317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054ABB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>（※一律50,000円）</w:t>
            </w:r>
          </w:p>
        </w:tc>
      </w:tr>
    </w:tbl>
    <w:p w14:paraId="362F9917" w14:textId="77777777" w:rsidR="00054ABB" w:rsidRDefault="00054ABB" w:rsidP="00B274FF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B10CF36" w14:textId="77777777" w:rsidR="00043179" w:rsidRDefault="00043179" w:rsidP="00B274FF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EEA2BE0" w14:textId="77777777" w:rsidR="00B274FF" w:rsidRPr="00043179" w:rsidRDefault="00043179" w:rsidP="00B274FF">
      <w:pPr>
        <w:widowControl/>
        <w:jc w:val="left"/>
        <w:rPr>
          <w:rFonts w:ascii="ＭＳ 明朝" w:eastAsia="ＭＳ 明朝" w:hAnsi="Times New Roman" w:cs="Times New Roman"/>
          <w:caps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【申請額合計】（</w:t>
      </w:r>
      <w:r>
        <w:rPr>
          <w:rFonts w:ascii="ＭＳ 明朝" w:eastAsia="ＭＳ 明朝" w:hAnsi="Times New Roman" w:cs="Times New Roman" w:hint="eastAsia"/>
          <w:caps/>
          <w:kern w:val="0"/>
          <w:sz w:val="24"/>
          <w:szCs w:val="24"/>
        </w:rPr>
        <w:t>ａ）＋（Ｂ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43179" w:rsidRPr="0065529D" w14:paraId="2A1B80EA" w14:textId="77777777" w:rsidTr="00043179">
        <w:trPr>
          <w:trHeight w:val="716"/>
        </w:trPr>
        <w:tc>
          <w:tcPr>
            <w:tcW w:w="8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015F" w14:textId="77777777" w:rsidR="00043179" w:rsidRPr="0065529D" w:rsidRDefault="00043179" w:rsidP="00043179">
            <w:pPr>
              <w:widowControl/>
              <w:spacing w:line="480" w:lineRule="auto"/>
              <w:ind w:firstLineChars="100" w:firstLine="24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bookmarkStart w:id="3" w:name="_Hlk221622011"/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補助金交付申請額：　　　　　　　　円</w:t>
            </w:r>
          </w:p>
        </w:tc>
      </w:tr>
      <w:bookmarkEnd w:id="3"/>
    </w:tbl>
    <w:p w14:paraId="3AF78136" w14:textId="77777777" w:rsidR="00043179" w:rsidRDefault="00043179" w:rsidP="00B274FF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C561C54" w14:textId="197418ED" w:rsidR="0065529D" w:rsidRDefault="004D033F" w:rsidP="000C540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  <w:r w:rsidR="008C5998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７</w:t>
      </w:r>
      <w:r w:rsidR="0004317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43179" w:rsidRPr="00043179">
        <w:rPr>
          <w:rFonts w:ascii="ＭＳ 明朝" w:eastAsia="ＭＳ 明朝" w:hAnsi="ＭＳ 明朝" w:cs="Times New Roman" w:hint="eastAsia"/>
          <w:sz w:val="24"/>
          <w:szCs w:val="24"/>
        </w:rPr>
        <w:t>リース等契約概要（</w:t>
      </w:r>
      <w:r w:rsidR="00A64550">
        <w:rPr>
          <w:rFonts w:ascii="ＭＳ 明朝" w:eastAsia="ＭＳ 明朝" w:hAnsi="ＭＳ 明朝" w:cs="Times New Roman" w:hint="eastAsia"/>
          <w:sz w:val="24"/>
          <w:szCs w:val="24"/>
        </w:rPr>
        <w:t>リース等の場合</w:t>
      </w:r>
      <w:r w:rsidR="00043179" w:rsidRPr="00043179">
        <w:rPr>
          <w:rFonts w:ascii="ＭＳ 明朝" w:eastAsia="ＭＳ 明朝" w:hAnsi="ＭＳ 明朝" w:cs="Times New Roman" w:hint="eastAsia"/>
          <w:sz w:val="24"/>
          <w:szCs w:val="24"/>
        </w:rPr>
        <w:t>のみ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4"/>
      </w:tblGrid>
      <w:tr w:rsidR="00043179" w:rsidRPr="00B274FF" w14:paraId="47BF2499" w14:textId="77777777" w:rsidTr="00A64550">
        <w:trPr>
          <w:trHeight w:val="478"/>
        </w:trPr>
        <w:tc>
          <w:tcPr>
            <w:tcW w:w="1843" w:type="dxa"/>
            <w:shd w:val="clear" w:color="auto" w:fill="auto"/>
          </w:tcPr>
          <w:p w14:paraId="1E899085" w14:textId="77777777" w:rsidR="00043179" w:rsidRPr="00043179" w:rsidRDefault="00043179" w:rsidP="0004317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43179">
              <w:rPr>
                <w:rFonts w:ascii="ＭＳ 明朝" w:eastAsia="ＭＳ 明朝" w:hAnsi="ＭＳ 明朝" w:hint="eastAsia"/>
                <w:sz w:val="24"/>
                <w:szCs w:val="24"/>
              </w:rPr>
              <w:t>契約形態</w:t>
            </w:r>
          </w:p>
        </w:tc>
        <w:tc>
          <w:tcPr>
            <w:tcW w:w="6804" w:type="dxa"/>
            <w:shd w:val="clear" w:color="auto" w:fill="auto"/>
          </w:tcPr>
          <w:p w14:paraId="1E79F52B" w14:textId="77777777" w:rsidR="00043179" w:rsidRPr="00043179" w:rsidRDefault="00043179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43179">
              <w:rPr>
                <w:rFonts w:ascii="ＭＳ 明朝" w:eastAsia="ＭＳ 明朝" w:hAnsi="ＭＳ 明朝" w:hint="eastAsia"/>
                <w:sz w:val="24"/>
                <w:szCs w:val="24"/>
              </w:rPr>
              <w:t>契約形態：□リース　□</w:t>
            </w:r>
            <w:r w:rsidRPr="00043179">
              <w:rPr>
                <w:rFonts w:ascii="ＭＳ 明朝" w:eastAsia="ＭＳ 明朝" w:hAnsi="ＭＳ 明朝"/>
                <w:sz w:val="24"/>
                <w:szCs w:val="24"/>
              </w:rPr>
              <w:t>PPA　□その他（　　）</w:t>
            </w:r>
          </w:p>
        </w:tc>
      </w:tr>
      <w:tr w:rsidR="00043179" w:rsidRPr="0065529D" w14:paraId="63513E08" w14:textId="77777777" w:rsidTr="00A64550">
        <w:trPr>
          <w:trHeight w:val="555"/>
        </w:trPr>
        <w:tc>
          <w:tcPr>
            <w:tcW w:w="1843" w:type="dxa"/>
            <w:shd w:val="clear" w:color="auto" w:fill="auto"/>
          </w:tcPr>
          <w:p w14:paraId="0AEBE158" w14:textId="77777777" w:rsidR="00043179" w:rsidRPr="00043179" w:rsidRDefault="00043179" w:rsidP="0004317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43179">
              <w:rPr>
                <w:rFonts w:ascii="ＭＳ 明朝" w:eastAsia="ＭＳ 明朝" w:hAnsi="ＭＳ 明朝" w:hint="eastAsia"/>
                <w:sz w:val="24"/>
                <w:szCs w:val="24"/>
              </w:rPr>
              <w:t>設置事業者</w:t>
            </w:r>
            <w:r w:rsidR="00A6455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shd w:val="clear" w:color="auto" w:fill="auto"/>
          </w:tcPr>
          <w:p w14:paraId="1630A5B1" w14:textId="77777777" w:rsidR="00043179" w:rsidRPr="00043179" w:rsidRDefault="00043179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3179" w:rsidRPr="0065529D" w14:paraId="15D00D9A" w14:textId="77777777" w:rsidTr="00A64550">
        <w:trPr>
          <w:trHeight w:val="563"/>
        </w:trPr>
        <w:tc>
          <w:tcPr>
            <w:tcW w:w="1843" w:type="dxa"/>
            <w:shd w:val="clear" w:color="auto" w:fill="auto"/>
          </w:tcPr>
          <w:p w14:paraId="3EC5A4BA" w14:textId="77777777" w:rsidR="00043179" w:rsidRPr="00043179" w:rsidRDefault="00A64550" w:rsidP="0004317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備の所有者</w:t>
            </w:r>
          </w:p>
        </w:tc>
        <w:tc>
          <w:tcPr>
            <w:tcW w:w="6804" w:type="dxa"/>
            <w:shd w:val="clear" w:color="auto" w:fill="auto"/>
          </w:tcPr>
          <w:p w14:paraId="3F4D5C05" w14:textId="77777777" w:rsidR="00043179" w:rsidRPr="00043179" w:rsidRDefault="00043179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4550" w:rsidRPr="0065529D" w14:paraId="2EB9CD60" w14:textId="77777777" w:rsidTr="00A64550">
        <w:trPr>
          <w:trHeight w:val="563"/>
        </w:trPr>
        <w:tc>
          <w:tcPr>
            <w:tcW w:w="1843" w:type="dxa"/>
            <w:shd w:val="clear" w:color="auto" w:fill="auto"/>
          </w:tcPr>
          <w:p w14:paraId="69A681FE" w14:textId="77777777" w:rsidR="00A64550" w:rsidRPr="00043179" w:rsidRDefault="00A64550" w:rsidP="0004317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43179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804" w:type="dxa"/>
            <w:shd w:val="clear" w:color="auto" w:fill="auto"/>
          </w:tcPr>
          <w:p w14:paraId="33D5DE31" w14:textId="77777777" w:rsidR="00A64550" w:rsidRPr="00043179" w:rsidRDefault="00A64550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</w:t>
            </w:r>
          </w:p>
        </w:tc>
      </w:tr>
      <w:tr w:rsidR="00043179" w:rsidRPr="0065529D" w14:paraId="189BA607" w14:textId="77777777" w:rsidTr="00A64550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14:paraId="2908B1F8" w14:textId="77777777" w:rsidR="00043179" w:rsidRPr="00043179" w:rsidRDefault="00A64550" w:rsidP="000431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補助金交付前の</w:t>
            </w:r>
            <w:r w:rsidR="00043179" w:rsidRPr="0004317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月額料金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A0459E" w14:textId="77777777" w:rsidR="00043179" w:rsidRPr="00043179" w:rsidRDefault="00043179" w:rsidP="00043179">
            <w:pPr>
              <w:spacing w:line="360" w:lineRule="auto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64550" w:rsidRPr="0065529D" w14:paraId="1547821A" w14:textId="77777777" w:rsidTr="00A64550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14:paraId="263D160A" w14:textId="77777777" w:rsidR="00A64550" w:rsidRDefault="00A64550" w:rsidP="000431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補助金による減額方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8339A7" w14:textId="716DC7CD" w:rsidR="00A64550" w:rsidRPr="00043179" w:rsidRDefault="00A64550" w:rsidP="00A64550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□月額減額　□一括相殺</w:t>
            </w:r>
            <w:r w:rsidR="00A432F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(詳細：　　　　　　　　　　　)</w:t>
            </w:r>
          </w:p>
        </w:tc>
      </w:tr>
    </w:tbl>
    <w:p w14:paraId="692AC843" w14:textId="79C8C461" w:rsidR="00195CAC" w:rsidRDefault="005678D1" w:rsidP="005678D1">
      <w:pPr>
        <w:widowControl/>
        <w:jc w:val="left"/>
        <w:rPr>
          <w:rFonts w:ascii="ＭＳ 明朝" w:eastAsia="ＭＳ 明朝" w:hAnsi="Times New Roman" w:cs="Times New Roman"/>
          <w:kern w:val="0"/>
          <w:sz w:val="20"/>
          <w:szCs w:val="24"/>
        </w:rPr>
      </w:pPr>
      <w:bookmarkStart w:id="4" w:name="_Hlk206399602"/>
      <w:r w:rsidRPr="00A432FF">
        <w:rPr>
          <w:rFonts w:ascii="ＭＳ 明朝" w:eastAsia="ＭＳ 明朝" w:hAnsi="Times New Roman" w:cs="Times New Roman" w:hint="eastAsia"/>
          <w:kern w:val="0"/>
          <w:sz w:val="22"/>
          <w:szCs w:val="24"/>
        </w:rPr>
        <w:t>※</w:t>
      </w:r>
      <w:r>
        <w:rPr>
          <w:rFonts w:ascii="ＭＳ 明朝" w:eastAsia="ＭＳ 明朝" w:hAnsi="Times New Roman" w:cs="Times New Roman" w:hint="eastAsia"/>
          <w:kern w:val="0"/>
          <w:sz w:val="20"/>
          <w:szCs w:val="24"/>
        </w:rPr>
        <w:t>消費税及び地方消費税相当額を除く</w:t>
      </w:r>
    </w:p>
    <w:p w14:paraId="2622C1CA" w14:textId="77777777" w:rsidR="00B44187" w:rsidRPr="005678D1" w:rsidRDefault="00B44187" w:rsidP="005678D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F0B1FEE" w14:textId="77777777" w:rsidR="005678D1" w:rsidRDefault="005678D1" w:rsidP="00195CAC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295192C6" w14:textId="4ECC4A69" w:rsidR="003A09F3" w:rsidRDefault="008C5998" w:rsidP="003A09F3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８</w:t>
      </w:r>
      <w:r w:rsidR="003A09F3" w:rsidRPr="0065529D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043179" w:rsidRPr="0004317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減額計算（</w:t>
      </w:r>
      <w:r w:rsidR="00A6455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リース等の場合</w:t>
      </w:r>
      <w:r w:rsidR="00043179" w:rsidRPr="0004317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のみ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662"/>
      </w:tblGrid>
      <w:tr w:rsidR="00043179" w:rsidRPr="00B274FF" w14:paraId="2E6E7A58" w14:textId="77777777" w:rsidTr="00B120F8">
        <w:trPr>
          <w:trHeight w:val="538"/>
        </w:trPr>
        <w:tc>
          <w:tcPr>
            <w:tcW w:w="1985" w:type="dxa"/>
            <w:shd w:val="clear" w:color="auto" w:fill="auto"/>
          </w:tcPr>
          <w:p w14:paraId="39788701" w14:textId="77777777" w:rsidR="00043179" w:rsidRPr="00DA214B" w:rsidRDefault="00A64550" w:rsidP="00043179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5" w:name="_Hlk220918386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</w:t>
            </w:r>
            <w:r w:rsidR="00043179" w:rsidRPr="00DA214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  <w:r w:rsidR="00043179" w:rsidRPr="00DA214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662" w:type="dxa"/>
            <w:shd w:val="clear" w:color="auto" w:fill="auto"/>
          </w:tcPr>
          <w:p w14:paraId="5FDFF95E" w14:textId="77777777" w:rsidR="00043179" w:rsidRPr="00043179" w:rsidRDefault="00A64550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043179" w:rsidRPr="0065529D" w14:paraId="41B72655" w14:textId="77777777" w:rsidTr="00B120F8">
        <w:trPr>
          <w:trHeight w:val="555"/>
        </w:trPr>
        <w:tc>
          <w:tcPr>
            <w:tcW w:w="1985" w:type="dxa"/>
            <w:shd w:val="clear" w:color="auto" w:fill="auto"/>
          </w:tcPr>
          <w:p w14:paraId="5F584AB9" w14:textId="77777777" w:rsidR="00043179" w:rsidRPr="00DA214B" w:rsidRDefault="00043179" w:rsidP="00043179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A214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額減額</w:t>
            </w:r>
          </w:p>
        </w:tc>
        <w:tc>
          <w:tcPr>
            <w:tcW w:w="6662" w:type="dxa"/>
            <w:shd w:val="clear" w:color="auto" w:fill="auto"/>
          </w:tcPr>
          <w:p w14:paraId="5937835B" w14:textId="77777777" w:rsidR="00043179" w:rsidRPr="00043179" w:rsidRDefault="00A64550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043179" w:rsidRPr="0065529D" w14:paraId="003360FA" w14:textId="77777777" w:rsidTr="00B120F8">
        <w:trPr>
          <w:trHeight w:val="563"/>
        </w:trPr>
        <w:tc>
          <w:tcPr>
            <w:tcW w:w="1985" w:type="dxa"/>
            <w:shd w:val="clear" w:color="auto" w:fill="auto"/>
          </w:tcPr>
          <w:p w14:paraId="2A46506A" w14:textId="77777777" w:rsidR="00043179" w:rsidRPr="00DA214B" w:rsidRDefault="00043179" w:rsidP="00043179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A214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額月数</w:t>
            </w:r>
          </w:p>
        </w:tc>
        <w:tc>
          <w:tcPr>
            <w:tcW w:w="6662" w:type="dxa"/>
            <w:shd w:val="clear" w:color="auto" w:fill="auto"/>
          </w:tcPr>
          <w:p w14:paraId="6687BB90" w14:textId="77777777" w:rsidR="00043179" w:rsidRPr="00043179" w:rsidRDefault="00A64550" w:rsidP="0004317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ヶ月</w:t>
            </w:r>
          </w:p>
        </w:tc>
      </w:tr>
      <w:tr w:rsidR="00043179" w:rsidRPr="0065529D" w14:paraId="3B4D8E17" w14:textId="77777777" w:rsidTr="00B120F8">
        <w:trPr>
          <w:trHeight w:val="556"/>
        </w:trPr>
        <w:tc>
          <w:tcPr>
            <w:tcW w:w="1985" w:type="dxa"/>
            <w:shd w:val="clear" w:color="auto" w:fill="auto"/>
          </w:tcPr>
          <w:p w14:paraId="4E1C0C3E" w14:textId="77777777" w:rsidR="00043179" w:rsidRDefault="00043179" w:rsidP="00043179">
            <w:pPr>
              <w:spacing w:line="360" w:lineRule="auto"/>
            </w:pPr>
            <w:r w:rsidRPr="00DA214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額合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0E93EC" w14:textId="77777777" w:rsidR="00043179" w:rsidRPr="00043179" w:rsidRDefault="00AE4FEB" w:rsidP="00AE4FEB">
            <w:pPr>
              <w:spacing w:line="360" w:lineRule="auto"/>
              <w:ind w:right="96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</w:tbl>
    <w:bookmarkEnd w:id="5"/>
    <w:p w14:paraId="59771575" w14:textId="487F0272" w:rsidR="00B44187" w:rsidRPr="00B44187" w:rsidRDefault="00AE4FEB" w:rsidP="00B44187">
      <w:pPr>
        <w:widowControl/>
        <w:jc w:val="left"/>
        <w:rPr>
          <w:rFonts w:ascii="ＭＳ 明朝" w:eastAsia="ＭＳ 明朝" w:hAnsi="ＭＳ 明朝" w:cs="Times New Roman"/>
          <w:sz w:val="20"/>
          <w:szCs w:val="24"/>
        </w:rPr>
      </w:pPr>
      <w:r w:rsidRPr="00B44187">
        <w:rPr>
          <w:rFonts w:ascii="ＭＳ 明朝" w:eastAsia="ＭＳ 明朝" w:hAnsi="ＭＳ 明朝" w:cs="Times New Roman" w:hint="eastAsia"/>
          <w:sz w:val="20"/>
          <w:szCs w:val="24"/>
        </w:rPr>
        <w:t>※減額合計額は、市補助金額以上であること</w:t>
      </w:r>
    </w:p>
    <w:p w14:paraId="5F79EF78" w14:textId="1E71224D" w:rsidR="00B44187" w:rsidRDefault="00B44187" w:rsidP="00B44187">
      <w:pPr>
        <w:widowControl/>
        <w:jc w:val="left"/>
        <w:rPr>
          <w:rFonts w:ascii="ＭＳ 明朝" w:eastAsia="ＭＳ 明朝" w:hAnsi="Times New Roman" w:cs="Times New Roman"/>
          <w:kern w:val="0"/>
          <w:sz w:val="20"/>
          <w:szCs w:val="24"/>
        </w:rPr>
      </w:pPr>
      <w:r w:rsidRPr="00A432FF">
        <w:rPr>
          <w:rFonts w:ascii="ＭＳ 明朝" w:eastAsia="ＭＳ 明朝" w:hAnsi="Times New Roman" w:cs="Times New Roman" w:hint="eastAsia"/>
          <w:kern w:val="0"/>
          <w:sz w:val="22"/>
          <w:szCs w:val="24"/>
        </w:rPr>
        <w:t>※</w:t>
      </w:r>
      <w:r>
        <w:rPr>
          <w:rFonts w:ascii="ＭＳ 明朝" w:eastAsia="ＭＳ 明朝" w:hAnsi="Times New Roman" w:cs="Times New Roman" w:hint="eastAsia"/>
          <w:kern w:val="0"/>
          <w:sz w:val="20"/>
          <w:szCs w:val="24"/>
        </w:rPr>
        <w:t>消費税及び地方消費税相当額を除く</w:t>
      </w:r>
    </w:p>
    <w:p w14:paraId="753D951F" w14:textId="77777777" w:rsidR="00B44187" w:rsidRPr="005678D1" w:rsidRDefault="00B44187" w:rsidP="00B44187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bookmarkEnd w:id="2"/>
    <w:bookmarkEnd w:id="4"/>
    <w:p w14:paraId="1E029559" w14:textId="57CCCDC8" w:rsidR="00043179" w:rsidRDefault="00043179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6FF4952" w14:textId="29564702" w:rsidR="004D033F" w:rsidRDefault="008C5998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="004D03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連絡先</w:t>
      </w:r>
      <w:r w:rsidR="00C863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申請者と異なる場合のみ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662"/>
      </w:tblGrid>
      <w:tr w:rsidR="004D033F" w:rsidRPr="00043179" w14:paraId="62A1D2F1" w14:textId="77777777" w:rsidTr="002706DE">
        <w:trPr>
          <w:trHeight w:val="538"/>
        </w:trPr>
        <w:tc>
          <w:tcPr>
            <w:tcW w:w="1985" w:type="dxa"/>
            <w:shd w:val="clear" w:color="auto" w:fill="auto"/>
          </w:tcPr>
          <w:p w14:paraId="390FCD49" w14:textId="01F90A9C" w:rsidR="004D033F" w:rsidRPr="00DA214B" w:rsidRDefault="00C86321" w:rsidP="002706DE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氏名</w:t>
            </w:r>
          </w:p>
        </w:tc>
        <w:tc>
          <w:tcPr>
            <w:tcW w:w="6662" w:type="dxa"/>
            <w:shd w:val="clear" w:color="auto" w:fill="auto"/>
          </w:tcPr>
          <w:p w14:paraId="2E433054" w14:textId="1938A947" w:rsidR="004D033F" w:rsidRPr="00043179" w:rsidRDefault="004D033F" w:rsidP="002706D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33F" w:rsidRPr="00043179" w14:paraId="1B42A13C" w14:textId="77777777" w:rsidTr="002706DE">
        <w:trPr>
          <w:trHeight w:val="555"/>
        </w:trPr>
        <w:tc>
          <w:tcPr>
            <w:tcW w:w="1985" w:type="dxa"/>
            <w:shd w:val="clear" w:color="auto" w:fill="auto"/>
          </w:tcPr>
          <w:p w14:paraId="75264BE0" w14:textId="3FF416C3" w:rsidR="004D033F" w:rsidRPr="00DA214B" w:rsidRDefault="00C86321" w:rsidP="002706DE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shd w:val="clear" w:color="auto" w:fill="auto"/>
          </w:tcPr>
          <w:p w14:paraId="5939D8E5" w14:textId="2DC2CC61" w:rsidR="004D033F" w:rsidRPr="00043179" w:rsidRDefault="004D033F" w:rsidP="002706D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033F" w:rsidRPr="00043179" w14:paraId="17A07DA9" w14:textId="77777777" w:rsidTr="002706DE">
        <w:trPr>
          <w:trHeight w:val="555"/>
        </w:trPr>
        <w:tc>
          <w:tcPr>
            <w:tcW w:w="1985" w:type="dxa"/>
            <w:shd w:val="clear" w:color="auto" w:fill="auto"/>
          </w:tcPr>
          <w:p w14:paraId="5E4925E3" w14:textId="60A446B0" w:rsidR="004D033F" w:rsidRPr="00DA214B" w:rsidRDefault="00C86321" w:rsidP="002706DE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shd w:val="clear" w:color="auto" w:fill="auto"/>
          </w:tcPr>
          <w:p w14:paraId="373F6F60" w14:textId="77777777" w:rsidR="004D033F" w:rsidRDefault="004D033F" w:rsidP="002706D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8E3688" w14:textId="30388E0A" w:rsidR="004D033F" w:rsidRDefault="004D033F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4ADD494" w14:textId="3D5FF82C" w:rsidR="00B44187" w:rsidRDefault="00B44187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5C07A04" w14:textId="6415B09C" w:rsidR="00B44187" w:rsidRDefault="00B44187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F25439D" w14:textId="439FA9F0" w:rsidR="00B44187" w:rsidRDefault="00B44187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F47361A" w14:textId="49F35C16" w:rsidR="00B44187" w:rsidRDefault="00B44187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8208D43" w14:textId="77777777" w:rsidR="00B44187" w:rsidRDefault="00B44187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4283FDC" w14:textId="4BA568CE" w:rsidR="00043179" w:rsidRDefault="008C5998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="00AE4F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添付書類</w:t>
      </w:r>
    </w:p>
    <w:p w14:paraId="7726D487" w14:textId="27A0CD2E" w:rsidR="00AE4FEB" w:rsidRDefault="00AE4FEB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C33C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人確認書類</w:t>
      </w:r>
      <w:r w:rsidR="00C33C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写し（購入の場合）</w:t>
      </w:r>
    </w:p>
    <w:p w14:paraId="27B437AE" w14:textId="6FA053FD" w:rsidR="00043179" w:rsidRDefault="00AE4FEB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C33C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対象事業に係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見積書</w:t>
      </w:r>
    </w:p>
    <w:p w14:paraId="74C30B6A" w14:textId="54972A3D" w:rsidR="00C33C7A" w:rsidRDefault="00C33C7A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□　設備の型式・容量が分かる書類</w:t>
      </w:r>
    </w:p>
    <w:p w14:paraId="47C8D2C5" w14:textId="77777777" w:rsidR="00043179" w:rsidRDefault="00AE4FEB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□　設置場所の現況写真</w:t>
      </w:r>
    </w:p>
    <w:p w14:paraId="6871F257" w14:textId="36BDC238" w:rsidR="00043179" w:rsidRDefault="00AE4FEB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C33C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対象住宅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記事項証明書</w:t>
      </w:r>
      <w:r w:rsidR="00C33C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写し</w:t>
      </w:r>
    </w:p>
    <w:p w14:paraId="766AEF62" w14:textId="5A04C8A9" w:rsidR="00043179" w:rsidRPr="005678D1" w:rsidRDefault="00C33C7A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spacing w:val="15"/>
          <w:w w:val="8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□　設置事業者等と契約を締結する者の同意書</w:t>
      </w:r>
      <w:r w:rsidR="004D03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２号様式</w:t>
      </w:r>
      <w:r w:rsidR="004D03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4D033F" w:rsidRPr="005678D1">
        <w:rPr>
          <w:rFonts w:ascii="Times New Roman" w:eastAsia="ＭＳ 明朝" w:hAnsi="Times New Roman" w:cs="ＭＳ 明朝" w:hint="eastAsia"/>
          <w:color w:val="000000"/>
          <w:spacing w:val="3"/>
          <w:w w:val="88"/>
          <w:kern w:val="0"/>
          <w:sz w:val="24"/>
          <w:szCs w:val="24"/>
          <w:fitText w:val="1922" w:id="-470579712"/>
        </w:rPr>
        <w:t>（</w:t>
      </w:r>
      <w:r w:rsidRPr="005678D1">
        <w:rPr>
          <w:rFonts w:ascii="Times New Roman" w:eastAsia="ＭＳ 明朝" w:hAnsi="Times New Roman" w:cs="ＭＳ 明朝" w:hint="eastAsia"/>
          <w:color w:val="000000"/>
          <w:spacing w:val="3"/>
          <w:w w:val="88"/>
          <w:kern w:val="0"/>
          <w:sz w:val="24"/>
          <w:szCs w:val="24"/>
          <w:fitText w:val="1922" w:id="-470579712"/>
        </w:rPr>
        <w:t>リース等の場合</w:t>
      </w:r>
      <w:r w:rsidR="004D033F" w:rsidRPr="005678D1">
        <w:rPr>
          <w:rFonts w:ascii="Times New Roman" w:eastAsia="ＭＳ 明朝" w:hAnsi="Times New Roman" w:cs="ＭＳ 明朝" w:hint="eastAsia"/>
          <w:color w:val="000000"/>
          <w:spacing w:val="-7"/>
          <w:w w:val="88"/>
          <w:kern w:val="0"/>
          <w:sz w:val="24"/>
          <w:szCs w:val="24"/>
          <w:fitText w:val="1922" w:id="-470579712"/>
        </w:rPr>
        <w:t>）</w:t>
      </w:r>
    </w:p>
    <w:p w14:paraId="0492D10B" w14:textId="0BB9A410" w:rsidR="005678D1" w:rsidRDefault="005678D1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□　補助金適用前の料金が分かる書類（リース等の場合）</w:t>
      </w:r>
    </w:p>
    <w:p w14:paraId="7F6E857F" w14:textId="7E83AE67" w:rsidR="00043179" w:rsidRDefault="00C33C7A" w:rsidP="0072283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□　その他市長が必要と認める書類</w:t>
      </w:r>
    </w:p>
    <w:p w14:paraId="7C4702F6" w14:textId="385A2B5F" w:rsidR="00E005C6" w:rsidRPr="00B05C02" w:rsidRDefault="00E005C6" w:rsidP="00B65D7A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bookmarkStart w:id="6" w:name="_GoBack"/>
      <w:bookmarkEnd w:id="0"/>
      <w:bookmarkEnd w:id="6"/>
    </w:p>
    <w:sectPr w:rsidR="00E005C6" w:rsidRPr="00B05C02" w:rsidSect="00F15F0F">
      <w:type w:val="continuous"/>
      <w:pgSz w:w="11906" w:h="16838"/>
      <w:pgMar w:top="1440" w:right="1416" w:bottom="1440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50A4" w14:textId="77777777" w:rsidR="00457CCD" w:rsidRDefault="00457CCD" w:rsidP="00F546E3">
      <w:r>
        <w:separator/>
      </w:r>
    </w:p>
  </w:endnote>
  <w:endnote w:type="continuationSeparator" w:id="0">
    <w:p w14:paraId="521C63CE" w14:textId="77777777" w:rsidR="00457CCD" w:rsidRDefault="00457CCD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EAF9" w14:textId="77777777" w:rsidR="00457CCD" w:rsidRDefault="00457CCD" w:rsidP="00F546E3">
      <w:r>
        <w:separator/>
      </w:r>
    </w:p>
  </w:footnote>
  <w:footnote w:type="continuationSeparator" w:id="0">
    <w:p w14:paraId="1577CDD9" w14:textId="77777777" w:rsidR="00457CCD" w:rsidRDefault="00457CCD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59"/>
    <w:multiLevelType w:val="hybridMultilevel"/>
    <w:tmpl w:val="CDDE770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7825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DF1"/>
    <w:multiLevelType w:val="hybridMultilevel"/>
    <w:tmpl w:val="01A2F4D0"/>
    <w:lvl w:ilvl="0" w:tplc="22E63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637"/>
    <w:multiLevelType w:val="hybridMultilevel"/>
    <w:tmpl w:val="98649A9C"/>
    <w:lvl w:ilvl="0" w:tplc="94423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2717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A45C3"/>
    <w:multiLevelType w:val="hybridMultilevel"/>
    <w:tmpl w:val="ED1283F2"/>
    <w:lvl w:ilvl="0" w:tplc="0778D57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F2ADD"/>
    <w:multiLevelType w:val="hybridMultilevel"/>
    <w:tmpl w:val="266ED26C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C7BF7"/>
    <w:multiLevelType w:val="hybridMultilevel"/>
    <w:tmpl w:val="870C406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F97F5F"/>
    <w:multiLevelType w:val="hybridMultilevel"/>
    <w:tmpl w:val="5ADADAA4"/>
    <w:lvl w:ilvl="0" w:tplc="D1149FD6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20A8A"/>
    <w:rsid w:val="00043179"/>
    <w:rsid w:val="00054ABB"/>
    <w:rsid w:val="0006098F"/>
    <w:rsid w:val="00082BF2"/>
    <w:rsid w:val="000A1483"/>
    <w:rsid w:val="000B5A3E"/>
    <w:rsid w:val="000C0BA8"/>
    <w:rsid w:val="000C540B"/>
    <w:rsid w:val="001747E7"/>
    <w:rsid w:val="00180C33"/>
    <w:rsid w:val="00185454"/>
    <w:rsid w:val="001873A0"/>
    <w:rsid w:val="00195CAC"/>
    <w:rsid w:val="001A6D8F"/>
    <w:rsid w:val="001B5B36"/>
    <w:rsid w:val="001C00E5"/>
    <w:rsid w:val="001C0105"/>
    <w:rsid w:val="001C1564"/>
    <w:rsid w:val="002002DE"/>
    <w:rsid w:val="00202E73"/>
    <w:rsid w:val="00257CD2"/>
    <w:rsid w:val="0028209E"/>
    <w:rsid w:val="00291077"/>
    <w:rsid w:val="002A3BBB"/>
    <w:rsid w:val="002A7A10"/>
    <w:rsid w:val="002E37F4"/>
    <w:rsid w:val="00306403"/>
    <w:rsid w:val="00314F4C"/>
    <w:rsid w:val="0035004E"/>
    <w:rsid w:val="003533AC"/>
    <w:rsid w:val="00364382"/>
    <w:rsid w:val="0038007A"/>
    <w:rsid w:val="003A09F3"/>
    <w:rsid w:val="003A17D7"/>
    <w:rsid w:val="00430E24"/>
    <w:rsid w:val="00457CCD"/>
    <w:rsid w:val="0046554E"/>
    <w:rsid w:val="0047338C"/>
    <w:rsid w:val="00482252"/>
    <w:rsid w:val="00493990"/>
    <w:rsid w:val="004A75EC"/>
    <w:rsid w:val="004D033F"/>
    <w:rsid w:val="004E2190"/>
    <w:rsid w:val="00516BAA"/>
    <w:rsid w:val="00532700"/>
    <w:rsid w:val="00542483"/>
    <w:rsid w:val="005678D1"/>
    <w:rsid w:val="00596471"/>
    <w:rsid w:val="005D1EC7"/>
    <w:rsid w:val="005F5446"/>
    <w:rsid w:val="00601014"/>
    <w:rsid w:val="0062086C"/>
    <w:rsid w:val="00641E58"/>
    <w:rsid w:val="0065529D"/>
    <w:rsid w:val="006612D9"/>
    <w:rsid w:val="00672719"/>
    <w:rsid w:val="00684369"/>
    <w:rsid w:val="00685273"/>
    <w:rsid w:val="006C60FE"/>
    <w:rsid w:val="006C6A84"/>
    <w:rsid w:val="0072283A"/>
    <w:rsid w:val="00726649"/>
    <w:rsid w:val="00742712"/>
    <w:rsid w:val="00753958"/>
    <w:rsid w:val="007550CF"/>
    <w:rsid w:val="00795A7D"/>
    <w:rsid w:val="007E3E05"/>
    <w:rsid w:val="007E5758"/>
    <w:rsid w:val="00802D98"/>
    <w:rsid w:val="00824CAB"/>
    <w:rsid w:val="00837AD5"/>
    <w:rsid w:val="00843474"/>
    <w:rsid w:val="00864D59"/>
    <w:rsid w:val="008B374C"/>
    <w:rsid w:val="008C5998"/>
    <w:rsid w:val="008D408C"/>
    <w:rsid w:val="008E3E87"/>
    <w:rsid w:val="008F0A67"/>
    <w:rsid w:val="008F0CB2"/>
    <w:rsid w:val="008F3E8F"/>
    <w:rsid w:val="00912807"/>
    <w:rsid w:val="00935805"/>
    <w:rsid w:val="00953977"/>
    <w:rsid w:val="00962A62"/>
    <w:rsid w:val="0098076F"/>
    <w:rsid w:val="00990FF1"/>
    <w:rsid w:val="00995BFD"/>
    <w:rsid w:val="00A23297"/>
    <w:rsid w:val="00A432FF"/>
    <w:rsid w:val="00A64550"/>
    <w:rsid w:val="00A7466F"/>
    <w:rsid w:val="00AC7B93"/>
    <w:rsid w:val="00AD3DA9"/>
    <w:rsid w:val="00AE4FEB"/>
    <w:rsid w:val="00B0194E"/>
    <w:rsid w:val="00B05C02"/>
    <w:rsid w:val="00B120F8"/>
    <w:rsid w:val="00B274FF"/>
    <w:rsid w:val="00B368B4"/>
    <w:rsid w:val="00B44187"/>
    <w:rsid w:val="00B5005E"/>
    <w:rsid w:val="00B50FE0"/>
    <w:rsid w:val="00B65D7A"/>
    <w:rsid w:val="00B95264"/>
    <w:rsid w:val="00BD2F0C"/>
    <w:rsid w:val="00BD58DE"/>
    <w:rsid w:val="00C33C7A"/>
    <w:rsid w:val="00C420DA"/>
    <w:rsid w:val="00C50BCC"/>
    <w:rsid w:val="00C51F4F"/>
    <w:rsid w:val="00C53A5E"/>
    <w:rsid w:val="00C60DAA"/>
    <w:rsid w:val="00C762FB"/>
    <w:rsid w:val="00C82B67"/>
    <w:rsid w:val="00C85AAD"/>
    <w:rsid w:val="00C86321"/>
    <w:rsid w:val="00CA2E29"/>
    <w:rsid w:val="00CF4015"/>
    <w:rsid w:val="00D01C27"/>
    <w:rsid w:val="00D02ADC"/>
    <w:rsid w:val="00D3230C"/>
    <w:rsid w:val="00D72516"/>
    <w:rsid w:val="00DB6D4B"/>
    <w:rsid w:val="00DC26A3"/>
    <w:rsid w:val="00E005C6"/>
    <w:rsid w:val="00E1061B"/>
    <w:rsid w:val="00E35272"/>
    <w:rsid w:val="00E421CB"/>
    <w:rsid w:val="00E43333"/>
    <w:rsid w:val="00E43517"/>
    <w:rsid w:val="00E46592"/>
    <w:rsid w:val="00E47D39"/>
    <w:rsid w:val="00E54C06"/>
    <w:rsid w:val="00E67019"/>
    <w:rsid w:val="00EB3F52"/>
    <w:rsid w:val="00EB6CE2"/>
    <w:rsid w:val="00EC6761"/>
    <w:rsid w:val="00ED0976"/>
    <w:rsid w:val="00F036AB"/>
    <w:rsid w:val="00F15F0F"/>
    <w:rsid w:val="00F546E3"/>
    <w:rsid w:val="00F61A0D"/>
    <w:rsid w:val="00F63196"/>
    <w:rsid w:val="00F6679F"/>
    <w:rsid w:val="00F77377"/>
    <w:rsid w:val="00FA5AD4"/>
    <w:rsid w:val="00FA5FCE"/>
    <w:rsid w:val="00FC0F3B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717A0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274F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645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5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45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4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EF78-3B31-4F05-9BA4-193DAEB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長田　恵実</cp:lastModifiedBy>
  <cp:revision>2</cp:revision>
  <cp:lastPrinted>2026-03-27T00:21:00Z</cp:lastPrinted>
  <dcterms:created xsi:type="dcterms:W3CDTF">2026-03-31T02:43:00Z</dcterms:created>
  <dcterms:modified xsi:type="dcterms:W3CDTF">2026-03-31T02:43:00Z</dcterms:modified>
</cp:coreProperties>
</file>